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560.3-2008  低压直流电源第3部分:点磁兼容性（EMC)=Low-voltage power supplies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560.3-2008  低压直流电源第3部分:点磁兼容性（EMC)=Low-voltage pow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451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中华人民共和国国家标准  GB/T21560.3-2008  低压直流电源第3部分:点磁兼容性（EMC)=Low-voltage pow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